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C8" w:rsidRPr="002015FD" w:rsidRDefault="002015FD">
      <w:pPr>
        <w:spacing w:after="0" w:line="259" w:lineRule="auto"/>
        <w:ind w:left="0" w:right="2" w:firstLine="0"/>
        <w:jc w:val="right"/>
        <w:rPr>
          <w:lang w:val="pl-PL"/>
        </w:rPr>
      </w:pPr>
      <w:r w:rsidRPr="002015FD">
        <w:rPr>
          <w:sz w:val="20"/>
          <w:lang w:val="pl-PL"/>
        </w:rPr>
        <w:t>Autor: Dariusz Konieczny</w:t>
      </w: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Wersja draft 1.0 </w:t>
      </w:r>
    </w:p>
    <w:p w:rsidR="00862CC8" w:rsidRPr="002015FD" w:rsidRDefault="002015FD">
      <w:pPr>
        <w:spacing w:after="63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                   </w:t>
      </w:r>
      <w:r w:rsidRPr="002015FD">
        <w:rPr>
          <w:sz w:val="24"/>
          <w:lang w:val="pl-PL"/>
        </w:rPr>
        <w:t xml:space="preserve">Programowanie obiektowe - zadanie 2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sz w:val="24"/>
          <w:lang w:val="pl-PL"/>
        </w:rPr>
        <w:t xml:space="preserve">                                        ------------------------------------------ </w:t>
      </w:r>
    </w:p>
    <w:p w:rsidR="00862CC8" w:rsidRPr="002015FD" w:rsidRDefault="002015FD">
      <w:pPr>
        <w:spacing w:after="9" w:line="259" w:lineRule="auto"/>
        <w:ind w:left="0" w:firstLine="0"/>
        <w:rPr>
          <w:lang w:val="pl-PL"/>
        </w:rPr>
      </w:pPr>
      <w:r w:rsidRPr="002015FD">
        <w:rPr>
          <w:b/>
          <w:lang w:val="pl-PL"/>
        </w:rPr>
        <w:t xml:space="preserve"> </w:t>
      </w:r>
    </w:p>
    <w:p w:rsidR="00862CC8" w:rsidRPr="002015FD" w:rsidRDefault="002015FD">
      <w:pPr>
        <w:spacing w:after="29" w:line="265" w:lineRule="auto"/>
        <w:ind w:left="-5" w:right="-14"/>
        <w:jc w:val="both"/>
        <w:rPr>
          <w:lang w:val="pl-PL"/>
        </w:rPr>
      </w:pPr>
      <w:r w:rsidRPr="002015FD">
        <w:rPr>
          <w:lang w:val="pl-PL"/>
        </w:rPr>
        <w:t xml:space="preserve">Oprogramować klasę </w:t>
      </w:r>
      <w:r w:rsidRPr="002015FD">
        <w:rPr>
          <w:rFonts w:ascii="Courier New" w:eastAsia="Courier New" w:hAnsi="Courier New" w:cs="Courier New"/>
          <w:lang w:val="pl-PL"/>
        </w:rPr>
        <w:t>CPoint2D</w:t>
      </w:r>
      <w:r w:rsidRPr="002015FD">
        <w:rPr>
          <w:lang w:val="pl-PL"/>
        </w:rPr>
        <w:t xml:space="preserve">, zapamiętującą punkt w przestrzeni dwuwymiarowej.  Dla celów tej listy zadań składowe mają zostać zapamiętane jako </w:t>
      </w:r>
      <w:r w:rsidRPr="002015FD">
        <w:rPr>
          <w:i/>
          <w:lang w:val="pl-PL"/>
        </w:rPr>
        <w:t>dwa wskaźniki na typ</w:t>
      </w:r>
      <w:r w:rsidRPr="002015FD">
        <w:rPr>
          <w:lang w:val="pl-PL"/>
        </w:rPr>
        <w:t xml:space="preserve"> </w:t>
      </w:r>
      <w:r w:rsidRPr="002015FD">
        <w:rPr>
          <w:rFonts w:ascii="Courier New" w:eastAsia="Courier New" w:hAnsi="Courier New" w:cs="Courier New"/>
          <w:b/>
          <w:lang w:val="pl-PL"/>
        </w:rPr>
        <w:t>double</w:t>
      </w:r>
      <w:r w:rsidRPr="002015FD">
        <w:rPr>
          <w:lang w:val="pl-PL"/>
        </w:rPr>
        <w:t xml:space="preserve">. Stworzyć konstruktory: kopiujący i z dwoma wartościami typu double. NIE ma być konstruktora domyślnego! Dopisać gettery i settery. </w:t>
      </w:r>
    </w:p>
    <w:p w:rsidR="00862CC8" w:rsidRPr="002015FD" w:rsidRDefault="002015FD">
      <w:pPr>
        <w:spacing w:after="36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65" w:lineRule="auto"/>
        <w:ind w:left="-5" w:right="-14"/>
        <w:jc w:val="both"/>
        <w:rPr>
          <w:lang w:val="pl-PL"/>
        </w:rPr>
      </w:pPr>
      <w:r w:rsidRPr="002015FD">
        <w:rPr>
          <w:lang w:val="pl-PL"/>
        </w:rPr>
        <w:t xml:space="preserve">Stworzyć klasę </w:t>
      </w:r>
      <w:r w:rsidRPr="002015FD">
        <w:rPr>
          <w:rFonts w:ascii="Courier New" w:eastAsia="Courier New" w:hAnsi="Courier New" w:cs="Courier New"/>
          <w:lang w:val="pl-PL"/>
        </w:rPr>
        <w:t>CRectangle</w:t>
      </w:r>
      <w:r w:rsidRPr="002015FD">
        <w:rPr>
          <w:lang w:val="pl-PL"/>
        </w:rPr>
        <w:t xml:space="preserve">, do pamiętania prostokąta o bokach równoległych do osi współrzędnych, która używając wcześniej napisanej klasy pamięta dwa naprzeciwległe wierzchołki. Dla tej klasy stworzyć trzy kontruktory: jeden otrzymujący 4 liczby typu doble, drugi otrzymujący dwa punkty i trzeci - kopiujący.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Dodatkowo klasa CRectangle ma posiadać metodę obliczającą pole prostokąta oraz metodę wypisująca informacje o prostokącie w formacie: </w:t>
      </w:r>
    </w:p>
    <w:p w:rsidR="00862CC8" w:rsidRDefault="002015FD">
      <w:pPr>
        <w:ind w:left="-5"/>
      </w:pPr>
      <w:proofErr w:type="spellStart"/>
      <w:r>
        <w:t>CRectangle</w:t>
      </w:r>
      <w:proofErr w:type="spellEnd"/>
      <w:r>
        <w:t>(</w:t>
      </w:r>
      <w:proofErr w:type="spellStart"/>
      <w:r>
        <w:t>CPoint</w:t>
      </w:r>
      <w:proofErr w:type="spellEnd"/>
      <w:r>
        <w:t>(x</w:t>
      </w:r>
      <w:proofErr w:type="gramStart"/>
      <w:r>
        <w:t>1,y</w:t>
      </w:r>
      <w:proofErr w:type="gramEnd"/>
      <w:r>
        <w:t>1),</w:t>
      </w:r>
      <w:proofErr w:type="spellStart"/>
      <w:r>
        <w:t>CPoint</w:t>
      </w:r>
      <w:proofErr w:type="spellEnd"/>
      <w:r>
        <w:t xml:space="preserve">(x2,y2)) </w:t>
      </w:r>
    </w:p>
    <w:p w:rsidR="00862CC8" w:rsidRDefault="002015FD">
      <w:pPr>
        <w:spacing w:after="10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W programie testującym mamy dwie proste tablice wskaźników: punktów i prostokątów. Wielkość obu tablic ustalana jest na początku programu odpowiednią komendą.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right="4" w:firstLine="0"/>
        <w:jc w:val="center"/>
        <w:rPr>
          <w:lang w:val="pl-PL"/>
        </w:rPr>
      </w:pPr>
      <w:r w:rsidRPr="002015FD">
        <w:rPr>
          <w:lang w:val="pl-PL"/>
        </w:rPr>
        <w:t xml:space="preserve">Komendy programu: </w:t>
      </w:r>
    </w:p>
    <w:p w:rsidR="00862CC8" w:rsidRPr="002015FD" w:rsidRDefault="002015FD">
      <w:pPr>
        <w:spacing w:after="20" w:line="259" w:lineRule="auto"/>
        <w:ind w:left="55" w:firstLine="0"/>
        <w:jc w:val="center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D55D76">
        <w:rPr>
          <w:highlight w:val="green"/>
          <w:lang w:val="pl-PL"/>
        </w:rPr>
        <w:t>Wykonanie każdej komendy zaczyna się wypisaniem znaku wykrzyknika (!) oraz powtórzeniem komendy. Potem wypisywana jest dodatkowa informacje zależna od komendy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go &lt;ilePunktow&gt; &lt;ileProstokatow&gt; </w:t>
      </w:r>
      <w:r w:rsidR="00070FDE">
        <w:rPr>
          <w:lang w:val="pl-PL"/>
        </w:rPr>
        <w:t>== create &lt;ileElementow&gt; ..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Pr="002015FD" w:rsidRDefault="000023D2">
      <w:pPr>
        <w:spacing w:after="0" w:line="259" w:lineRule="auto"/>
        <w:ind w:left="0" w:firstLine="0"/>
        <w:rPr>
          <w:lang w:val="pl-PL"/>
        </w:rPr>
      </w:pPr>
      <w:r>
        <w:rPr>
          <w:lang w:val="pl-PL"/>
        </w:rPr>
        <w:t>///////////////////////////////////////// PUNKT ////////////////////////////////////////////////////////////////////////////////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tablicy punktów o długości </w:t>
      </w:r>
      <w:r w:rsidRPr="002015FD">
        <w:rPr>
          <w:rFonts w:ascii="Courier New" w:eastAsia="Courier New" w:hAnsi="Courier New" w:cs="Courier New"/>
          <w:lang w:val="pl-PL"/>
        </w:rPr>
        <w:t xml:space="preserve">&lt;ilePunktow&gt; </w:t>
      </w:r>
      <w:r w:rsidRPr="002015FD">
        <w:rPr>
          <w:lang w:val="pl-PL"/>
        </w:rPr>
        <w:t xml:space="preserve">oraz tablicy prostokątów o długości </w:t>
      </w:r>
      <w:r w:rsidRPr="002015FD">
        <w:rPr>
          <w:rFonts w:ascii="Courier New" w:eastAsia="Courier New" w:hAnsi="Courier New" w:cs="Courier New"/>
          <w:lang w:val="pl-PL"/>
        </w:rPr>
        <w:t>&lt;ileProstokatow&gt;</w:t>
      </w:r>
      <w:r w:rsidRPr="002015FD">
        <w:rPr>
          <w:lang w:val="pl-PL"/>
        </w:rPr>
        <w:t xml:space="preserve">. Po skończeniu wypisanie w jednej linie napisu „DONE”, w przypadku niepoprawnych danych „ERROR”.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W kolejnych opisach takie wypisywanie odpowiedzi będzie skrótowo opisane jako </w:t>
      </w:r>
    </w:p>
    <w:p w:rsidR="00862CC8" w:rsidRDefault="002015FD">
      <w:pPr>
        <w:ind w:left="-5"/>
      </w:pPr>
      <w:r>
        <w:t xml:space="preserve">DONE/ERROR.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Default="002015FD">
      <w:pPr>
        <w:pStyle w:val="Heading1"/>
        <w:ind w:left="-5"/>
      </w:pPr>
      <w:proofErr w:type="spellStart"/>
      <w:r>
        <w:t>cr</w:t>
      </w:r>
      <w:r w:rsidR="00070FDE">
        <w:t>eatePoint</w:t>
      </w:r>
      <w:proofErr w:type="spellEnd"/>
      <w:r w:rsidR="00070FDE">
        <w:t xml:space="preserve"> &lt;</w:t>
      </w:r>
      <w:proofErr w:type="spellStart"/>
      <w:r w:rsidR="00070FDE">
        <w:t>nrPozycji</w:t>
      </w:r>
      <w:proofErr w:type="spellEnd"/>
      <w:r w:rsidR="00070FDE">
        <w:t>&gt; &lt;x1&gt; &lt;y1&gt; == create</w:t>
      </w:r>
      <w:bookmarkStart w:id="0" w:name="_GoBack"/>
      <w:bookmarkEnd w:id="0"/>
      <w:r w:rsidR="00070FDE">
        <w:t xml:space="preserve">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unktu za pomocą konstruktora z danych x1, y1. </w:t>
      </w:r>
    </w:p>
    <w:p w:rsidR="00862CC8" w:rsidRDefault="002015FD">
      <w:pPr>
        <w:ind w:left="-5"/>
      </w:pPr>
      <w:r>
        <w:t xml:space="preserve">DONE/ERROR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Default="002015FD">
      <w:pPr>
        <w:pStyle w:val="Heading1"/>
        <w:ind w:left="-5"/>
      </w:pPr>
      <w:proofErr w:type="spellStart"/>
      <w:r>
        <w:t>createPointCopy</w:t>
      </w:r>
      <w:proofErr w:type="spellEnd"/>
      <w:r>
        <w:t xml:space="preserve"> &lt;</w:t>
      </w:r>
      <w:proofErr w:type="spellStart"/>
      <w:r>
        <w:t>nrPozycji</w:t>
      </w:r>
      <w:proofErr w:type="spellEnd"/>
      <w:r>
        <w:t>&gt; &lt;</w:t>
      </w:r>
      <w:proofErr w:type="spellStart"/>
      <w:r>
        <w:t>nrPozycjiSkad</w:t>
      </w:r>
      <w:proofErr w:type="spellEnd"/>
      <w:r>
        <w:t xml:space="preserve">&gt; </w:t>
      </w:r>
      <w:r w:rsidR="00070FDE">
        <w:t xml:space="preserve">== </w:t>
      </w:r>
      <w:proofErr w:type="spellStart"/>
      <w:r w:rsidR="00070FDE">
        <w:t>createCopy</w:t>
      </w:r>
      <w:proofErr w:type="spellEnd"/>
    </w:p>
    <w:p w:rsidR="00862CC8" w:rsidRDefault="002015FD">
      <w:pPr>
        <w:spacing w:after="3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unktu za pomocą konstruktora kopiującego z pozycji &lt;nrPozycjiSkad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lastRenderedPageBreak/>
        <w:t xml:space="preserve">setPoint &lt;nrPozycji&gt; &lt;x1&gt; &lt;y1&gt; </w:t>
      </w:r>
      <w:r w:rsidR="00B61059">
        <w:rPr>
          <w:lang w:val="pl-PL"/>
        </w:rPr>
        <w:t>== setValue</w:t>
      </w:r>
    </w:p>
    <w:p w:rsidR="00862CC8" w:rsidRPr="002015FD" w:rsidRDefault="002015FD">
      <w:pPr>
        <w:spacing w:after="4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Ustawienie wartości współrzędnych dla punktu z &lt;nrPozycji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B61059" w:rsidRDefault="002015FD">
      <w:pPr>
        <w:ind w:left="-5" w:right="4794"/>
        <w:rPr>
          <w:rFonts w:ascii="Courier New" w:eastAsia="Courier New" w:hAnsi="Courier New" w:cs="Courier New"/>
          <w:lang w:val="pl-PL"/>
        </w:rPr>
      </w:pPr>
      <w:r w:rsidRPr="002015FD">
        <w:rPr>
          <w:rFonts w:ascii="Courier New" w:eastAsia="Courier New" w:hAnsi="Courier New" w:cs="Courier New"/>
          <w:lang w:val="pl-PL"/>
        </w:rPr>
        <w:t xml:space="preserve">getPointX &lt;nrPozycji&gt; </w:t>
      </w:r>
      <w:r w:rsidR="000023D2">
        <w:rPr>
          <w:rFonts w:ascii="Courier New" w:eastAsia="Courier New" w:hAnsi="Courier New" w:cs="Courier New"/>
          <w:lang w:val="pl-PL"/>
        </w:rPr>
        <w:t>== getVal</w:t>
      </w:r>
    </w:p>
    <w:p w:rsidR="00B61059" w:rsidRDefault="002015FD">
      <w:pPr>
        <w:ind w:left="-5" w:right="4794"/>
        <w:rPr>
          <w:rFonts w:ascii="Courier New" w:eastAsia="Courier New" w:hAnsi="Courier New" w:cs="Courier New"/>
          <w:lang w:val="pl-PL"/>
        </w:rPr>
      </w:pPr>
      <w:r w:rsidRPr="002015FD">
        <w:rPr>
          <w:rFonts w:ascii="Courier New" w:eastAsia="Courier New" w:hAnsi="Courier New" w:cs="Courier New"/>
          <w:lang w:val="pl-PL"/>
        </w:rPr>
        <w:t xml:space="preserve">getPointY &lt;nrPozycji&gt; </w:t>
      </w:r>
      <w:r w:rsidR="000023D2">
        <w:rPr>
          <w:rFonts w:ascii="Courier New" w:eastAsia="Courier New" w:hAnsi="Courier New" w:cs="Courier New"/>
          <w:lang w:val="pl-PL"/>
        </w:rPr>
        <w:t>== getVal</w:t>
      </w:r>
    </w:p>
    <w:p w:rsidR="00862CC8" w:rsidRPr="002015FD" w:rsidRDefault="002015FD" w:rsidP="00B61059">
      <w:pPr>
        <w:ind w:left="-5" w:right="4794"/>
        <w:rPr>
          <w:lang w:val="pl-PL"/>
        </w:rPr>
      </w:pPr>
      <w:r w:rsidRPr="002015FD">
        <w:rPr>
          <w:lang w:val="pl-PL"/>
        </w:rPr>
        <w:t>Wypisanie</w:t>
      </w:r>
      <w:r w:rsidR="00B61059">
        <w:rPr>
          <w:lang w:val="pl-PL"/>
        </w:rPr>
        <w:t xml:space="preserve"> odpowiedniej wartości punktu z  &lt;</w:t>
      </w:r>
      <w:r w:rsidRPr="002015FD">
        <w:rPr>
          <w:lang w:val="pl-PL"/>
        </w:rPr>
        <w:t>nrPozycji&gt;. Jeśli niemożliwe to ERROR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Default="000023D2">
      <w:pPr>
        <w:spacing w:after="0" w:line="259" w:lineRule="auto"/>
        <w:ind w:left="0" w:firstLine="0"/>
        <w:rPr>
          <w:lang w:val="pl-PL"/>
        </w:rPr>
      </w:pPr>
      <w:r>
        <w:rPr>
          <w:lang w:val="pl-PL"/>
        </w:rPr>
        <w:t>///////////////////////////////// PROSTOKAT ///////////////////////////////////////////////////////////////////</w:t>
      </w:r>
    </w:p>
    <w:p w:rsidR="000023D2" w:rsidRPr="002015FD" w:rsidRDefault="000023D2">
      <w:pPr>
        <w:spacing w:after="0" w:line="259" w:lineRule="auto"/>
        <w:ind w:left="0" w:firstLine="0"/>
        <w:rPr>
          <w:lang w:val="pl-PL"/>
        </w:rPr>
      </w:pPr>
    </w:p>
    <w:p w:rsidR="00862CC8" w:rsidRPr="000023D2" w:rsidRDefault="002015FD">
      <w:pPr>
        <w:pStyle w:val="Heading1"/>
        <w:ind w:left="-5"/>
      </w:pPr>
      <w:proofErr w:type="spellStart"/>
      <w:r w:rsidRPr="000023D2">
        <w:t>createRectDouble</w:t>
      </w:r>
      <w:proofErr w:type="spellEnd"/>
      <w:r w:rsidRPr="000023D2">
        <w:t xml:space="preserve"> &lt;</w:t>
      </w:r>
      <w:proofErr w:type="spellStart"/>
      <w:r w:rsidRPr="000023D2">
        <w:t>nrPozycji</w:t>
      </w:r>
      <w:proofErr w:type="spellEnd"/>
      <w:r w:rsidRPr="000023D2">
        <w:t>&gt; &lt;x1&gt; &lt;y1&gt; &lt;x2&gt; &lt;y2</w:t>
      </w:r>
      <w:proofErr w:type="gramStart"/>
      <w:r w:rsidRPr="000023D2">
        <w:t xml:space="preserve">&gt; </w:t>
      </w:r>
      <w:r w:rsidR="00B61059" w:rsidRPr="000023D2">
        <w:t xml:space="preserve"> =</w:t>
      </w:r>
      <w:proofErr w:type="gramEnd"/>
      <w:r w:rsidR="00B61059" w:rsidRPr="000023D2">
        <w:t>= create</w:t>
      </w:r>
    </w:p>
    <w:p w:rsidR="00862CC8" w:rsidRPr="000023D2" w:rsidRDefault="002015FD">
      <w:pPr>
        <w:spacing w:after="0" w:line="259" w:lineRule="auto"/>
        <w:ind w:left="0" w:firstLine="0"/>
      </w:pPr>
      <w:r w:rsidRPr="000023D2"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z danych x1, y1,x2,y2. </w:t>
      </w:r>
    </w:p>
    <w:p w:rsidR="00862CC8" w:rsidRDefault="002015FD">
      <w:pPr>
        <w:ind w:left="-5"/>
      </w:pPr>
      <w:r>
        <w:t xml:space="preserve">DONE/ERROR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Default="002015FD">
      <w:pPr>
        <w:pStyle w:val="Heading1"/>
        <w:ind w:left="-5"/>
      </w:pPr>
      <w:proofErr w:type="spellStart"/>
      <w:r>
        <w:t>createRectPoints</w:t>
      </w:r>
      <w:proofErr w:type="spellEnd"/>
      <w:r>
        <w:t xml:space="preserve"> &lt;</w:t>
      </w:r>
      <w:proofErr w:type="spellStart"/>
      <w:r>
        <w:t>nrP</w:t>
      </w:r>
      <w:r w:rsidR="000023D2">
        <w:t>ozycji</w:t>
      </w:r>
      <w:proofErr w:type="spellEnd"/>
      <w:r w:rsidR="000023D2">
        <w:t>&gt; &lt;nrPunktu1&gt; &lt;nrPunktu2&gt;</w:t>
      </w:r>
      <w:r w:rsidR="000023D2" w:rsidRPr="000023D2">
        <w:t xml:space="preserve"> == create</w:t>
      </w:r>
    </w:p>
    <w:p w:rsidR="00862CC8" w:rsidRDefault="002015FD">
      <w:pPr>
        <w:spacing w:after="3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z użyciem punktów z pozycji &lt;nrPunktu1&gt; &lt;nrPunktu2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createRectCopy &lt;nrPozycji&gt; &lt;nrPozycjiSkad&gt; </w:t>
      </w:r>
      <w:r w:rsidR="000023D2">
        <w:rPr>
          <w:lang w:val="pl-PL"/>
        </w:rPr>
        <w:t>== createCopy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kopiującego z pozycji &lt; nrPozycjiSkad 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lang w:val="pl-PL"/>
        </w:rPr>
        <w:t xml:space="preserve">fieldRect &lt;nrPozycji&gt; </w:t>
      </w:r>
      <w:r w:rsidR="000023D2">
        <w:rPr>
          <w:rFonts w:ascii="Courier New" w:eastAsia="Courier New" w:hAnsi="Courier New" w:cs="Courier New"/>
          <w:lang w:val="pl-PL"/>
        </w:rPr>
        <w:t xml:space="preserve">== </w:t>
      </w:r>
      <w:r w:rsidR="000023D2">
        <w:rPr>
          <w:lang w:val="pl-PL"/>
        </w:rPr>
        <w:t>print</w:t>
      </w:r>
    </w:p>
    <w:p w:rsidR="00862CC8" w:rsidRPr="002015FD" w:rsidRDefault="002015FD">
      <w:pPr>
        <w:spacing w:after="11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Wypisanie wartości pola prostokąta z pozycji &lt;nrPozycji&gt;. Jeśli niemożliwe to ERROR.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showRect &lt;nrPozycji&gt; </w:t>
      </w:r>
      <w:r w:rsidR="000023D2">
        <w:rPr>
          <w:lang w:val="pl-PL"/>
        </w:rPr>
        <w:t>== print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Default="002015FD">
      <w:pPr>
        <w:ind w:left="-5"/>
      </w:pPr>
      <w:r w:rsidRPr="002015FD">
        <w:rPr>
          <w:lang w:val="pl-PL"/>
        </w:rPr>
        <w:t xml:space="preserve">Wypisanie informacji o prostokącie wg formatu z zadania.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niemożliwe</w:t>
      </w:r>
      <w:proofErr w:type="spellEnd"/>
      <w:r>
        <w:t xml:space="preserve"> to ERROR. </w:t>
      </w:r>
    </w:p>
    <w:sectPr w:rsidR="00862CC8">
      <w:pgSz w:w="11906" w:h="16838"/>
      <w:pgMar w:top="1421" w:right="1414" w:bottom="142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C8"/>
    <w:rsid w:val="000023D2"/>
    <w:rsid w:val="00015E70"/>
    <w:rsid w:val="00070FDE"/>
    <w:rsid w:val="002015FD"/>
    <w:rsid w:val="004757BB"/>
    <w:rsid w:val="00862CC8"/>
    <w:rsid w:val="00B61059"/>
    <w:rsid w:val="00D5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E065E"/>
  <w15:docId w15:val="{C71CF6D7-BE9C-457C-B187-F270A499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ourier New" w:eastAsia="Courier New" w:hAnsi="Courier New" w:cs="Courier New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1A14-35C0-4228-BE12-A4CD60B6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Pawel Korycinski</cp:lastModifiedBy>
  <cp:revision>9</cp:revision>
  <dcterms:created xsi:type="dcterms:W3CDTF">2016-10-20T20:15:00Z</dcterms:created>
  <dcterms:modified xsi:type="dcterms:W3CDTF">2016-10-22T20:43:00Z</dcterms:modified>
</cp:coreProperties>
</file>